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33701E" w:rsidP="001A66A9">
            <w:r>
              <w:rPr>
                <w:color w:val="A6A6A6" w:themeColor="background1" w:themeShade="A6"/>
                <w:sz w:val="56"/>
              </w:rPr>
              <w:t>3-7</w:t>
            </w:r>
            <w:r w:rsidR="007B1D53" w:rsidRPr="007B1D53">
              <w:rPr>
                <w:color w:val="A6A6A6" w:themeColor="background1" w:themeShade="A6"/>
                <w:sz w:val="56"/>
              </w:rPr>
              <w:t xml:space="preserve"> </w:t>
            </w:r>
            <w:r w:rsidR="00795566">
              <w:rPr>
                <w:sz w:val="56"/>
              </w:rPr>
              <w:t>Patient f</w:t>
            </w:r>
            <w:r w:rsidR="001A7EF2">
              <w:rPr>
                <w:sz w:val="56"/>
              </w:rPr>
              <w:t>ire</w:t>
            </w:r>
            <w:r w:rsidR="002F30DF">
              <w:rPr>
                <w:sz w:val="56"/>
              </w:rPr>
              <w:t xml:space="preserve"> </w:t>
            </w:r>
            <w:r w:rsidR="00034C65">
              <w:t>v.1</w:t>
            </w:r>
          </w:p>
        </w:tc>
      </w:tr>
      <w:tr w:rsidR="007B1D53" w:rsidTr="007B1D53">
        <w:tc>
          <w:tcPr>
            <w:tcW w:w="15614" w:type="dxa"/>
            <w:tcBorders>
              <w:top w:val="single" w:sz="4" w:space="0" w:color="auto"/>
              <w:bottom w:val="single" w:sz="4" w:space="0" w:color="auto"/>
            </w:tcBorders>
          </w:tcPr>
          <w:p w:rsidR="007B1D53" w:rsidRDefault="0081043D" w:rsidP="007B1D53">
            <w:r>
              <w:t xml:space="preserve">Evidence of fire (smoke, heat, </w:t>
            </w:r>
            <w:r w:rsidR="000B6A7B">
              <w:t>odour, flash</w:t>
            </w:r>
            <w:r w:rsidR="00E0455B">
              <w:t>, flame</w:t>
            </w:r>
            <w:r w:rsidR="000B6A7B">
              <w:t>) on patient or drapes, or in patient’s airway</w:t>
            </w:r>
          </w:p>
        </w:tc>
      </w:tr>
    </w:tbl>
    <w:p w:rsidR="009266E8" w:rsidRDefault="002B0C00">
      <w:r w:rsidRPr="002B0C00">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2.95pt;margin-top:12.8pt;width:412.35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oZIwIAAB4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vJrSgzT&#10;WKQnMQTyEQZSRH1660sMe7QYGAa8xjqnXL19AP7LEwObjpmduHMO+k6wBvlN48vs4umI4yNI3X+F&#10;Br9h+wAJaGidjuKhHATRsU7Hc20iFY6Xi2J2tZwvKOHom85mi+t5Ypex8uW5dT58FqBJPFTUYfET&#10;PDs8+BDpsPIlJP7mQclmK5VKhtvVG+XIgWGjbNNKGbwJU4b0Fb1ZFIuEbCC+Tz2kZcBGVlJXdJnH&#10;NbZWlOOTaVJIYFKNZ2SizEmfKMkoThjqAQOjaDU0R1TKwdiwOGB46MD9oaTHZq2o/71nTlCivhhU&#10;+2Y6n8fuTsZ8cV2g4S499aWHGY5QFQ2UjMdNSBMRdTBwh1VpZdLrlcmJKzZhkvE0MLHLL+0U9TrW&#10;62cAAAD//wMAUEsDBBQABgAIAAAAIQBBuLCj3QAAAAkBAAAPAAAAZHJzL2Rvd25yZXYueG1sTI9N&#10;TsMwEIX3SNzBmkpsELUpJG1DnAqQQGxbeoBJPE2ixnYUu016e6Yrupqf9/Tmm3wz2U6caQitdxqe&#10;5woEucqb1tUa9r9fTysQIaIz2HlHGi4UYFPc3+WYGT+6LZ13sRYc4kKGGpoY+0zKUDVkMcx9T461&#10;gx8sRh6HWpoBRw63nVwolUqLreMLDfb02VB13J2shsPP+Jisx/I77pfb1/QD22XpL1o/zKb3NxCR&#10;pvhvhis+o0PBTKU/ORNEp2GRrNl5rSkI1leJ4qbkxUuqQBa5vP2g+AMAAP//AwBQSwECLQAUAAYA&#10;CAAAACEAtoM4kv4AAADhAQAAEwAAAAAAAAAAAAAAAAAAAAAAW0NvbnRlbnRfVHlwZXNdLnhtbFBL&#10;AQItABQABgAIAAAAIQA4/SH/1gAAAJQBAAALAAAAAAAAAAAAAAAAAC8BAABfcmVscy8ucmVsc1BL&#10;AQItABQABgAIAAAAIQCzUnoZIwIAAB4EAAAOAAAAAAAAAAAAAAAAAC4CAABkcnMvZTJvRG9jLnht&#10;bFBLAQItABQABgAIAAAAIQBBuLCj3QAAAAkBAAAPAAAAAAAAAAAAAAAAAH0EAABkcnMvZG93bnJl&#10;di54bWxQSwUGAAAAAAQABADzAAAAhwUAAAAA&#10;" stroked="f">
            <v:textbox>
              <w:txbxContent>
                <w:p w:rsidR="006C6A44" w:rsidRPr="00136000" w:rsidRDefault="006C6A44"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6C6A44" w:rsidRPr="00DE25E3" w:rsidRDefault="006C6A44" w:rsidP="006D3638">
                  <w:pPr>
                    <w:spacing w:after="0"/>
                  </w:pPr>
                  <w:r>
                    <w:rPr>
                      <w:rFonts w:cstheme="minorHAnsi"/>
                    </w:rPr>
                    <w:t xml:space="preserve">❶ </w:t>
                  </w:r>
                  <w:r>
                    <w:t>Call for</w:t>
                  </w:r>
                  <w:r w:rsidRPr="00DE25E3">
                    <w:t xml:space="preserve"> help</w:t>
                  </w:r>
                  <w:r>
                    <w:t xml:space="preserve"> and i</w:t>
                  </w:r>
                  <w:r>
                    <w:rPr>
                      <w:rFonts w:cstheme="minorHAnsi"/>
                    </w:rPr>
                    <w:t>nform</w:t>
                  </w:r>
                  <w:r w:rsidR="006D3638">
                    <w:t xml:space="preserve"> theatre team</w:t>
                  </w:r>
                  <w:r w:rsidR="0033701E">
                    <w:t>:</w:t>
                  </w:r>
                </w:p>
                <w:p w:rsidR="006C6A44" w:rsidRPr="00DE25E3" w:rsidRDefault="006C6A44" w:rsidP="006D3638">
                  <w:pPr>
                    <w:pStyle w:val="ListParagraph"/>
                    <w:numPr>
                      <w:ilvl w:val="0"/>
                      <w:numId w:val="14"/>
                    </w:numPr>
                    <w:spacing w:after="0"/>
                  </w:pPr>
                  <w:r w:rsidRPr="006D3638">
                    <w:rPr>
                      <w:rFonts w:cstheme="minorHAnsi"/>
                    </w:rPr>
                    <w:t xml:space="preserve">Activate fire alarm </w:t>
                  </w:r>
                </w:p>
                <w:p w:rsidR="006C6A44" w:rsidRDefault="002F30DF" w:rsidP="006D3638">
                  <w:pPr>
                    <w:pStyle w:val="ListParagraph"/>
                    <w:numPr>
                      <w:ilvl w:val="0"/>
                      <w:numId w:val="14"/>
                    </w:numPr>
                    <w:spacing w:after="0"/>
                  </w:pPr>
                  <w:r w:rsidRPr="006D3638">
                    <w:rPr>
                      <w:rFonts w:cstheme="minorHAnsi"/>
                    </w:rPr>
                    <w:t>Dial hospital fire emergency number and</w:t>
                  </w:r>
                  <w:r w:rsidR="006C6A44" w:rsidRPr="006D3638">
                    <w:rPr>
                      <w:rFonts w:cstheme="minorHAnsi"/>
                    </w:rPr>
                    <w:t xml:space="preserve"> </w:t>
                  </w:r>
                  <w:r w:rsidRPr="006D3638">
                    <w:rPr>
                      <w:rFonts w:cstheme="minorHAnsi"/>
                    </w:rPr>
                    <w:t>report location and nature of</w:t>
                  </w:r>
                  <w:r w:rsidR="006C6A44" w:rsidRPr="006D3638">
                    <w:rPr>
                      <w:rFonts w:cstheme="minorHAnsi"/>
                    </w:rPr>
                    <w:t xml:space="preserve"> fire </w:t>
                  </w:r>
                </w:p>
                <w:p w:rsidR="006C6A44" w:rsidRPr="006D3638" w:rsidRDefault="00A72A82" w:rsidP="006D3638">
                  <w:pPr>
                    <w:pStyle w:val="ListParagraph"/>
                    <w:numPr>
                      <w:ilvl w:val="0"/>
                      <w:numId w:val="14"/>
                    </w:numPr>
                    <w:spacing w:after="0"/>
                    <w:rPr>
                      <w:rFonts w:cstheme="minorHAnsi"/>
                    </w:rPr>
                  </w:pPr>
                  <w:r w:rsidRPr="006D3638">
                    <w:rPr>
                      <w:rFonts w:cstheme="minorHAnsi"/>
                    </w:rPr>
                    <w:t>Bring</w:t>
                  </w:r>
                  <w:r w:rsidR="006C6A44" w:rsidRPr="006D3638">
                    <w:rPr>
                      <w:rFonts w:cstheme="minorHAnsi"/>
                    </w:rPr>
                    <w:t xml:space="preserve"> </w:t>
                  </w:r>
                  <w:r w:rsidR="0094606C">
                    <w:rPr>
                      <w:rFonts w:cstheme="minorHAnsi"/>
                    </w:rPr>
                    <w:t>CO</w:t>
                  </w:r>
                  <w:r w:rsidR="00DE79B5" w:rsidRPr="006D3638">
                    <w:rPr>
                      <w:rFonts w:cstheme="minorHAnsi"/>
                      <w:vertAlign w:val="subscript"/>
                    </w:rPr>
                    <w:t>2</w:t>
                  </w:r>
                  <w:r w:rsidR="00DE79B5" w:rsidRPr="006D3638">
                    <w:rPr>
                      <w:rFonts w:cstheme="minorHAnsi"/>
                    </w:rPr>
                    <w:t xml:space="preserve"> </w:t>
                  </w:r>
                  <w:r w:rsidR="006C6A44" w:rsidRPr="006D3638">
                    <w:rPr>
                      <w:rFonts w:cstheme="minorHAnsi"/>
                    </w:rPr>
                    <w:t>fire extinguisher into theatre</w:t>
                  </w: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Pr="006C6A44" w:rsidRDefault="006C6A44" w:rsidP="004E5311">
                  <w:pPr>
                    <w:spacing w:after="120"/>
                    <w:rPr>
                      <w:rFonts w:cstheme="minorHAnsi"/>
                      <w:sz w:val="12"/>
                      <w:szCs w:val="12"/>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rPr>
                      <w:rFonts w:cstheme="minorHAnsi"/>
                    </w:rPr>
                  </w:pPr>
                </w:p>
                <w:p w:rsidR="006C6A44" w:rsidRDefault="006C6A44" w:rsidP="004E5311">
                  <w:pPr>
                    <w:spacing w:after="120"/>
                  </w:pPr>
                </w:p>
              </w:txbxContent>
            </v:textbox>
          </v:shape>
        </w:pict>
      </w:r>
    </w:p>
    <w:p w:rsidR="00042F42" w:rsidRDefault="00042F42"/>
    <w:p w:rsidR="00042F42" w:rsidRPr="00042F42" w:rsidRDefault="00042F42" w:rsidP="00042F42"/>
    <w:p w:rsidR="00042F42" w:rsidRPr="00042F42" w:rsidRDefault="00042F42" w:rsidP="00042F42"/>
    <w:p w:rsidR="00042F42" w:rsidRPr="00042F42" w:rsidRDefault="002B0C00" w:rsidP="00042F42">
      <w:r w:rsidRPr="002B0C00">
        <w:rPr>
          <w:noProof/>
          <w:color w:val="A6A6A6" w:themeColor="background1" w:themeShade="A6"/>
          <w:sz w:val="56"/>
          <w:lang w:eastAsia="en-GB"/>
        </w:rPr>
        <w:pict>
          <v:shape id="_x0000_s1027" type="#_x0000_t202" style="position:absolute;margin-left:269pt;margin-top:16.15pt;width:277.05pt;height:2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MJAIAACMEAAAOAAAAZHJzL2Uyb0RvYy54bWysU9tu2zAMfR+wfxD0vjhx4i414hRdugwD&#10;ugvQ7gNoWY6FSaInKbG7rx+lpGm2vQ3TgyCK5NHhIbW6GY1mB+m8Qlvx2WTKmbQCG2V3Ff/2uH2z&#10;5MwHsA1otLLiT9Lzm/XrV6uhL2WOHepGOkYg1pdDX/EuhL7MMi86acBPsJeWnC06A4FMt8saBwOh&#10;G53l0+lVNqBreodCek+3d0cnXyf8tpUifGlbLwPTFSduIe0u7XXcs/UKyp2DvlPiRAP+gYUBZenR&#10;M9QdBGB7p/6CMko49NiGiUCTYdsqIVMNVM1s+kc1Dx30MtVC4vj+LJP/f7Di8+GrY6qp+IIzC4Za&#10;9CjHwN7hyPKoztD7koIeegoLI11Tl1Olvr9H8d0zi5sO7E7eOodDJ6EhdrOYmV2kHnF8BKmHT9jQ&#10;M7APmIDG1pkoHYnBCJ269HTuTKQi6HJezJbFvOBMkG+eF8XVokhvQPmc3jsfPkg0LB4q7qj1CR4O&#10;9z5EOlA+h8TXPGrVbJXWyXC7eqMdOwCNyTatE/pvYdqyoeLXRV4kZIsxP02QUYHGWCtT8eU0rpgO&#10;ZZTjvW3SOYDSxzMx0fakT5TkKE4Y6zE1IokXtauxeSLBHB6nln4ZHTp0PzkbaGIr7n/swUnO9EdL&#10;ol/PFos44slYFG9zMtylp770gBUEVfHA2fG4CelbRNoWb6k5rUqyvTA5UaZJTGqefk0c9Us7Rb38&#10;7fUvAAAA//8DAFBLAwQUAAYACAAAACEAvd7NB+AAAAALAQAADwAAAGRycy9kb3ducmV2LnhtbEyP&#10;zW6DMBCE75X6DtZW6qVqTCDkh2CitlKrXpPmARa8ARS8RtgJ5O3rnNrjaEYz3+S7yXTiSoNrLSuY&#10;zyIQxJXVLdcKjj+fr2sQziNr7CyTghs52BWPDzlm2o68p+vB1yKUsMtQQeN9n0npqoYMupntiYN3&#10;soNBH+RQSz3gGMpNJ+MoWkqDLYeFBnv6aKg6Hy5Gwel7fEk3Y/nlj6v9YvmO7aq0N6Wen6a3LQhP&#10;k/8Lwx0/oEMRmEp7Ye1EpyBN1uGLV5DECYh7INrEcxBlsBZpBLLI5f8PxS8AAAD//wMAUEsBAi0A&#10;FAAGAAgAAAAhALaDOJL+AAAA4QEAABMAAAAAAAAAAAAAAAAAAAAAAFtDb250ZW50X1R5cGVzXS54&#10;bWxQSwECLQAUAAYACAAAACEAOP0h/9YAAACUAQAACwAAAAAAAAAAAAAAAAAvAQAAX3JlbHMvLnJl&#10;bHNQSwECLQAUAAYACAAAACEAs/knzCQCAAAjBAAADgAAAAAAAAAAAAAAAAAuAgAAZHJzL2Uyb0Rv&#10;Yy54bWxQSwECLQAUAAYACAAAACEAvd7NB+AAAAALAQAADwAAAAAAAAAAAAAAAAB+BAAAZHJzL2Rv&#10;d25yZXYueG1sUEsFBgAAAAAEAAQA8wAAAIsFAAAAAA==&#10;" stroked="f">
            <v:textbox>
              <w:txbxContent>
                <w:p w:rsidR="006C6A44" w:rsidRDefault="006C6A44" w:rsidP="00260D87">
                  <w:pPr>
                    <w:rPr>
                      <w:rFonts w:cstheme="minorHAnsi"/>
                    </w:rPr>
                  </w:pPr>
                  <w:r>
                    <w:rPr>
                      <w:rFonts w:cstheme="minorHAnsi"/>
                    </w:rPr>
                    <w:t xml:space="preserve">If </w:t>
                  </w:r>
                  <w:r w:rsidR="0094606C">
                    <w:rPr>
                      <w:rFonts w:cstheme="minorHAnsi"/>
                      <w:b/>
                    </w:rPr>
                    <w:t>NON-</w:t>
                  </w:r>
                  <w:r w:rsidRPr="00260D87">
                    <w:rPr>
                      <w:rFonts w:cstheme="minorHAnsi"/>
                      <w:b/>
                    </w:rPr>
                    <w:t>AIRWAY</w:t>
                  </w:r>
                  <w:r>
                    <w:rPr>
                      <w:rFonts w:cstheme="minorHAnsi"/>
                    </w:rPr>
                    <w:t xml:space="preserve"> fire</w:t>
                  </w:r>
                  <w:r w:rsidR="00F21609">
                    <w:rPr>
                      <w:rFonts w:cstheme="minorHAnsi"/>
                    </w:rPr>
                    <w:t>:</w:t>
                  </w:r>
                </w:p>
                <w:p w:rsidR="006C6A44" w:rsidRDefault="006D3638" w:rsidP="00CB4C26">
                  <w:pPr>
                    <w:rPr>
                      <w:rFonts w:cstheme="minorHAnsi"/>
                    </w:rPr>
                  </w:pPr>
                  <w:r w:rsidRPr="00DE25E3">
                    <w:rPr>
                      <w:rFonts w:cstheme="minorHAnsi"/>
                    </w:rPr>
                    <w:t>❷</w:t>
                  </w:r>
                  <w:r w:rsidR="006C6A44">
                    <w:rPr>
                      <w:rFonts w:cstheme="minorHAnsi"/>
                    </w:rPr>
                    <w:t>Extinguish fire</w:t>
                  </w:r>
                  <w:r w:rsidR="00F21609">
                    <w:rPr>
                      <w:rFonts w:cstheme="minorHAnsi"/>
                    </w:rPr>
                    <w:t>:</w:t>
                  </w:r>
                </w:p>
                <w:p w:rsidR="006C6A44" w:rsidRDefault="006C6A44" w:rsidP="00CB4C26">
                  <w:pPr>
                    <w:pStyle w:val="ListParagraph"/>
                    <w:numPr>
                      <w:ilvl w:val="0"/>
                      <w:numId w:val="11"/>
                    </w:numPr>
                    <w:rPr>
                      <w:rFonts w:cstheme="minorHAnsi"/>
                    </w:rPr>
                  </w:pPr>
                  <w:r>
                    <w:rPr>
                      <w:rFonts w:cstheme="minorHAnsi"/>
                    </w:rPr>
                    <w:t>Stop laser or diathermy</w:t>
                  </w:r>
                </w:p>
                <w:p w:rsidR="006C6A44" w:rsidRDefault="006C6A44" w:rsidP="00CB4C26">
                  <w:pPr>
                    <w:pStyle w:val="ListParagraph"/>
                    <w:numPr>
                      <w:ilvl w:val="0"/>
                      <w:numId w:val="11"/>
                    </w:numPr>
                    <w:rPr>
                      <w:rFonts w:cstheme="minorHAnsi"/>
                    </w:rPr>
                  </w:pPr>
                  <w:r>
                    <w:rPr>
                      <w:rFonts w:cstheme="minorHAnsi"/>
                    </w:rPr>
                    <w:t>Remove all drapes and burning material</w:t>
                  </w:r>
                </w:p>
                <w:p w:rsidR="006C6A44" w:rsidRDefault="006C6A44" w:rsidP="00CB4C26">
                  <w:pPr>
                    <w:pStyle w:val="ListParagraph"/>
                    <w:numPr>
                      <w:ilvl w:val="0"/>
                      <w:numId w:val="11"/>
                    </w:numPr>
                    <w:rPr>
                      <w:rFonts w:cstheme="minorHAnsi"/>
                    </w:rPr>
                  </w:pPr>
                  <w:r>
                    <w:rPr>
                      <w:rFonts w:cstheme="minorHAnsi"/>
                    </w:rPr>
                    <w:t>Flood fire with 0.9% saline or saline soaked gauze</w:t>
                  </w:r>
                </w:p>
                <w:p w:rsidR="006C6A44" w:rsidRDefault="0094606C" w:rsidP="00CB4C26">
                  <w:pPr>
                    <w:pStyle w:val="ListParagraph"/>
                    <w:numPr>
                      <w:ilvl w:val="0"/>
                      <w:numId w:val="11"/>
                    </w:numPr>
                    <w:rPr>
                      <w:rFonts w:cstheme="minorHAnsi"/>
                    </w:rPr>
                  </w:pPr>
                  <w:r>
                    <w:rPr>
                      <w:rFonts w:cstheme="minorHAnsi"/>
                    </w:rPr>
                    <w:t>Use CO</w:t>
                  </w:r>
                  <w:r w:rsidR="006C6A44" w:rsidRPr="00CB4C26">
                    <w:rPr>
                      <w:rFonts w:cstheme="minorHAnsi"/>
                      <w:vertAlign w:val="subscript"/>
                    </w:rPr>
                    <w:t>2</w:t>
                  </w:r>
                  <w:r w:rsidR="006C6A44">
                    <w:rPr>
                      <w:rFonts w:cstheme="minorHAnsi"/>
                      <w:vertAlign w:val="subscript"/>
                    </w:rPr>
                    <w:t xml:space="preserve"> </w:t>
                  </w:r>
                  <w:r w:rsidR="006C6A44">
                    <w:rPr>
                      <w:rFonts w:cstheme="minorHAnsi"/>
                    </w:rPr>
                    <w:t>extinguisher</w:t>
                  </w:r>
                </w:p>
                <w:p w:rsidR="006D3638" w:rsidRPr="00CB4C26" w:rsidRDefault="006D3638" w:rsidP="006D3638">
                  <w:pPr>
                    <w:pStyle w:val="ListParagraph"/>
                    <w:rPr>
                      <w:rFonts w:cstheme="minorHAnsi"/>
                    </w:rPr>
                  </w:pPr>
                </w:p>
                <w:p w:rsidR="006C6A44" w:rsidRDefault="006D3638" w:rsidP="00260D87">
                  <w:pPr>
                    <w:rPr>
                      <w:rFonts w:cstheme="minorHAnsi"/>
                    </w:rPr>
                  </w:pPr>
                  <w:r w:rsidRPr="00DE25E3">
                    <w:rPr>
                      <w:rFonts w:cstheme="minorHAnsi"/>
                    </w:rPr>
                    <w:t>❸</w:t>
                  </w:r>
                  <w:r w:rsidR="006C6A44">
                    <w:rPr>
                      <w:rFonts w:cstheme="minorHAnsi"/>
                    </w:rPr>
                    <w:t>After fire extinguished</w:t>
                  </w:r>
                  <w:r w:rsidR="00F21609">
                    <w:rPr>
                      <w:rFonts w:cstheme="minorHAnsi"/>
                    </w:rPr>
                    <w:t>:</w:t>
                  </w:r>
                </w:p>
                <w:p w:rsidR="006C6A44" w:rsidRDefault="006C6A44" w:rsidP="00CB4C26">
                  <w:pPr>
                    <w:pStyle w:val="ListParagraph"/>
                    <w:numPr>
                      <w:ilvl w:val="0"/>
                      <w:numId w:val="12"/>
                    </w:numPr>
                  </w:pPr>
                  <w:r>
                    <w:t>Re-establish ventilation</w:t>
                  </w:r>
                </w:p>
                <w:p w:rsidR="006C6A44" w:rsidRDefault="0094606C" w:rsidP="00CB4C26">
                  <w:pPr>
                    <w:pStyle w:val="ListParagraph"/>
                    <w:numPr>
                      <w:ilvl w:val="0"/>
                      <w:numId w:val="12"/>
                    </w:numPr>
                  </w:pPr>
                  <w:r>
                    <w:t>Minimise O</w:t>
                  </w:r>
                  <w:r w:rsidR="006C6A44" w:rsidRPr="00AE7155">
                    <w:rPr>
                      <w:vertAlign w:val="subscript"/>
                    </w:rPr>
                    <w:t>2</w:t>
                  </w:r>
                  <w:r w:rsidR="006C6A44">
                    <w:t>, avoid N</w:t>
                  </w:r>
                  <w:r w:rsidR="006C6A44" w:rsidRPr="00AE7155">
                    <w:rPr>
                      <w:vertAlign w:val="subscript"/>
                    </w:rPr>
                    <w:t>2</w:t>
                  </w:r>
                  <w:r>
                    <w:t>O</w:t>
                  </w:r>
                </w:p>
                <w:p w:rsidR="006C6A44" w:rsidRDefault="006C6A44" w:rsidP="00CB4C26">
                  <w:pPr>
                    <w:pStyle w:val="ListParagraph"/>
                    <w:numPr>
                      <w:ilvl w:val="0"/>
                      <w:numId w:val="12"/>
                    </w:numPr>
                  </w:pPr>
                  <w:r>
                    <w:t>Assess damage</w:t>
                  </w:r>
                  <w:r w:rsidR="00CC1570">
                    <w:t xml:space="preserve"> </w:t>
                  </w:r>
                </w:p>
                <w:p w:rsidR="006C6A44" w:rsidRDefault="006C6A44" w:rsidP="00CB4C26">
                  <w:pPr>
                    <w:pStyle w:val="ListParagraph"/>
                    <w:numPr>
                      <w:ilvl w:val="0"/>
                      <w:numId w:val="12"/>
                    </w:numPr>
                  </w:pPr>
                  <w:r>
                    <w:t>Consider inhalational injury if not intubated</w:t>
                  </w:r>
                </w:p>
                <w:p w:rsidR="006C6A44" w:rsidRDefault="006C6A44" w:rsidP="00CB4C26">
                  <w:pPr>
                    <w:pStyle w:val="ListParagraph"/>
                    <w:numPr>
                      <w:ilvl w:val="0"/>
                      <w:numId w:val="12"/>
                    </w:numPr>
                  </w:pPr>
                  <w:r>
                    <w:t>Consider intubation depending on degree of injury</w:t>
                  </w:r>
                </w:p>
                <w:p w:rsidR="006C6A44" w:rsidRDefault="006C6A44" w:rsidP="00260D87"/>
              </w:txbxContent>
            </v:textbox>
          </v:shape>
        </w:pict>
      </w:r>
      <w:r w:rsidRPr="002B0C00">
        <w:rPr>
          <w:noProof/>
          <w:color w:val="A6A6A6" w:themeColor="background1" w:themeShade="A6"/>
          <w:sz w:val="56"/>
          <w:lang w:eastAsia="en-GB"/>
        </w:rPr>
        <w:pict>
          <v:shape id="_x0000_s1028" type="#_x0000_t202" style="position:absolute;margin-left:10.25pt;margin-top:15.95pt;width:243.9pt;height:2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gIwIAACMEAAAOAAAAZHJzL2Uyb0RvYy54bWysU9uO2yAQfa/Uf0C8N3aceHdjxVlts01V&#10;aXuRdvsBGOMYFRgKJPb26zvgbJq2b1V5QAwzczhzZljfjlqRo3BegqnpfJZTIgyHVpp9Tb8+7d7c&#10;UOIDMy1TYERNn4Wnt5vXr9aDrUQBPahWOIIgxleDrWkfgq2yzPNeaOZnYIVBZwdOs4Cm22etYwOi&#10;a5UVeX6VDeBa64AL7/H2fnLSTcLvOsHD567zIhBVU+QW0u7S3sQ926xZtXfM9pKfaLB/YKGZNPjo&#10;GeqeBUYOTv4FpSV34KELMw46g66TXKQasJp5/kc1jz2zItWC4nh7lsn/P1j+6fjFEdnWdEGJYRpb&#10;9CTGQN7CSIqozmB9hUGPFsPCiNfY5VSptw/Av3liYNszsxd3zsHQC9Yiu3nMzC5SJxwfQZrhI7T4&#10;DDsESEBj53SUDsUgiI5dej53JlLheLnIV9flAl0cfYvialkuyvQGq17SrfPhvQBN4qGmDluf4Nnx&#10;wYdIh1UvIfE1D0q2O6lUMty+2SpHjgzHZJfWCf23MGXIUNNVWZQJ2UDMTxOkZcAxVlLX9CaPK6az&#10;KsrxzrTpHJhU0xmZKHPSJ0oyiRPGZkyNOMveQPuMgjmYphZ/GR56cD8oGXBia+q/H5gTlKgPBkVf&#10;zZfLOOLJWJbXBRru0tNcepjhCFXTQMl03Ib0LSJtA3fYnE4m2WIXJyYnyjiJSc3Tr4mjfmmnqF9/&#10;e/MTAAD//wMAUEsDBBQABgAIAAAAIQAulYrQ3wAAAAkBAAAPAAAAZHJzL2Rvd25yZXYueG1sTI/N&#10;TsMwEITvSLyDtUhcELX7k7QNcSpAAnFt6QNs4m0SEa+j2G3St8ec6G1WM5r5Nt9NthMXGnzrWMN8&#10;pkAQV860XGs4fn88b0D4gGywc0waruRhV9zf5ZgZN/KeLodQi1jCPkMNTQh9JqWvGrLoZ64njt7J&#10;DRZDPIdamgHHWG47uVAqlRZbjgsN9vTeUPVzOFsNp6/xKdmO5Wc4rver9A3bdemuWj8+TK8vIAJN&#10;4T8Mf/gRHYrIVLozGy86DQuVxKSG5XwLIvqJ2ixBlFGsUgWyyOXtB8UvAAAA//8DAFBLAQItABQA&#10;BgAIAAAAIQC2gziS/gAAAOEBAAATAAAAAAAAAAAAAAAAAAAAAABbQ29udGVudF9UeXBlc10ueG1s&#10;UEsBAi0AFAAGAAgAAAAhADj9If/WAAAAlAEAAAsAAAAAAAAAAAAAAAAALwEAAF9yZWxzLy5yZWxz&#10;UEsBAi0AFAAGAAgAAAAhAC03+mAjAgAAIwQAAA4AAAAAAAAAAAAAAAAALgIAAGRycy9lMm9Eb2Mu&#10;eG1sUEsBAi0AFAAGAAgAAAAhAC6VitDfAAAACQEAAA8AAAAAAAAAAAAAAAAAfQQAAGRycy9kb3du&#10;cmV2LnhtbFBLBQYAAAAABAAEAPMAAACJBQAAAAA=&#10;" stroked="f">
            <v:textbox>
              <w:txbxContent>
                <w:p w:rsidR="006C6A44" w:rsidRPr="00AE7155" w:rsidRDefault="006C6A44" w:rsidP="004E5311">
                  <w:pPr>
                    <w:rPr>
                      <w:rFonts w:cstheme="minorHAnsi"/>
                    </w:rPr>
                  </w:pPr>
                  <w:r w:rsidRPr="00AE7155">
                    <w:rPr>
                      <w:rFonts w:cstheme="minorHAnsi"/>
                    </w:rPr>
                    <w:t xml:space="preserve">If </w:t>
                  </w:r>
                  <w:r w:rsidR="00F21609">
                    <w:rPr>
                      <w:rFonts w:cstheme="minorHAnsi"/>
                      <w:b/>
                    </w:rPr>
                    <w:t>AIRWAY</w:t>
                  </w:r>
                  <w:r w:rsidRPr="00AE7155">
                    <w:rPr>
                      <w:rFonts w:cstheme="minorHAnsi"/>
                    </w:rPr>
                    <w:t xml:space="preserve"> fire</w:t>
                  </w:r>
                  <w:r w:rsidR="00F21609">
                    <w:rPr>
                      <w:rFonts w:cstheme="minorHAnsi"/>
                    </w:rPr>
                    <w:t>:</w:t>
                  </w:r>
                </w:p>
                <w:p w:rsidR="006C6A44" w:rsidRDefault="006C6A44" w:rsidP="004E5311">
                  <w:r>
                    <w:rPr>
                      <w:rFonts w:cstheme="minorHAnsi"/>
                    </w:rPr>
                    <w:t xml:space="preserve"> </w:t>
                  </w:r>
                  <w:r w:rsidR="006D3638" w:rsidRPr="00DE25E3">
                    <w:rPr>
                      <w:rFonts w:cstheme="minorHAnsi"/>
                    </w:rPr>
                    <w:t>❷</w:t>
                  </w:r>
                  <w:r>
                    <w:rPr>
                      <w:rFonts w:cstheme="minorHAnsi"/>
                    </w:rPr>
                    <w:t>Extinguish fire</w:t>
                  </w:r>
                  <w:r w:rsidR="00F21609">
                    <w:t>:</w:t>
                  </w:r>
                </w:p>
                <w:p w:rsidR="006C6A44" w:rsidRDefault="006C6A44" w:rsidP="00AE7155">
                  <w:pPr>
                    <w:pStyle w:val="ListParagraph"/>
                    <w:numPr>
                      <w:ilvl w:val="0"/>
                      <w:numId w:val="9"/>
                    </w:numPr>
                  </w:pPr>
                  <w:r>
                    <w:t>Stop laser or diathermy</w:t>
                  </w:r>
                </w:p>
                <w:p w:rsidR="006C6A44" w:rsidRDefault="006D3638" w:rsidP="00AE7155">
                  <w:pPr>
                    <w:pStyle w:val="ListParagraph"/>
                    <w:numPr>
                      <w:ilvl w:val="0"/>
                      <w:numId w:val="9"/>
                    </w:numPr>
                  </w:pPr>
                  <w:r>
                    <w:t>Discontinue ventilation AND fresh gas flow</w:t>
                  </w:r>
                </w:p>
                <w:p w:rsidR="006C6A44" w:rsidRDefault="00F21609" w:rsidP="006D3638">
                  <w:pPr>
                    <w:pStyle w:val="ListParagraph"/>
                    <w:numPr>
                      <w:ilvl w:val="0"/>
                      <w:numId w:val="9"/>
                    </w:numPr>
                  </w:pPr>
                  <w:r>
                    <w:t xml:space="preserve">Remove </w:t>
                  </w:r>
                  <w:r w:rsidR="006C6A44">
                    <w:t>tracheal tube</w:t>
                  </w:r>
                  <w:r w:rsidR="006D3638">
                    <w:t xml:space="preserve"> if on fire</w:t>
                  </w:r>
                </w:p>
                <w:p w:rsidR="006C6A44" w:rsidRDefault="006C6A44" w:rsidP="00AE7155">
                  <w:pPr>
                    <w:pStyle w:val="ListParagraph"/>
                    <w:numPr>
                      <w:ilvl w:val="0"/>
                      <w:numId w:val="9"/>
                    </w:numPr>
                  </w:pPr>
                  <w:r>
                    <w:t>Remove flammable material from airway</w:t>
                  </w:r>
                </w:p>
                <w:p w:rsidR="006C6A44" w:rsidRDefault="006C6A44" w:rsidP="00AE7155">
                  <w:pPr>
                    <w:pStyle w:val="ListParagraph"/>
                    <w:numPr>
                      <w:ilvl w:val="0"/>
                      <w:numId w:val="9"/>
                    </w:numPr>
                  </w:pPr>
                  <w:r>
                    <w:t>Flood airway with 0.9% saline</w:t>
                  </w:r>
                </w:p>
                <w:p w:rsidR="006C6A44" w:rsidRDefault="006D3638" w:rsidP="004E5311">
                  <w:pPr>
                    <w:rPr>
                      <w:rFonts w:cstheme="minorHAnsi"/>
                    </w:rPr>
                  </w:pPr>
                  <w:r w:rsidRPr="00DE25E3">
                    <w:rPr>
                      <w:rFonts w:cstheme="minorHAnsi"/>
                    </w:rPr>
                    <w:t>❸</w:t>
                  </w:r>
                  <w:r w:rsidR="006C6A44">
                    <w:rPr>
                      <w:rFonts w:cstheme="minorHAnsi"/>
                    </w:rPr>
                    <w:t xml:space="preserve"> After fire extinguished</w:t>
                  </w:r>
                  <w:r w:rsidR="00F21609">
                    <w:rPr>
                      <w:rFonts w:cstheme="minorHAnsi"/>
                    </w:rPr>
                    <w:t>:</w:t>
                  </w:r>
                </w:p>
                <w:p w:rsidR="006C6A44" w:rsidRDefault="006C6A44" w:rsidP="00AE7155">
                  <w:pPr>
                    <w:pStyle w:val="ListParagraph"/>
                    <w:numPr>
                      <w:ilvl w:val="0"/>
                      <w:numId w:val="10"/>
                    </w:numPr>
                  </w:pPr>
                  <w:r>
                    <w:t xml:space="preserve">Re-establish ventilation </w:t>
                  </w:r>
                </w:p>
                <w:p w:rsidR="006C6A44" w:rsidRDefault="0094606C" w:rsidP="00AE7155">
                  <w:pPr>
                    <w:pStyle w:val="ListParagraph"/>
                    <w:numPr>
                      <w:ilvl w:val="0"/>
                      <w:numId w:val="10"/>
                    </w:numPr>
                  </w:pPr>
                  <w:r>
                    <w:t>Minimise O</w:t>
                  </w:r>
                  <w:r w:rsidR="006C6A44" w:rsidRPr="00AE7155">
                    <w:rPr>
                      <w:vertAlign w:val="subscript"/>
                    </w:rPr>
                    <w:t>2</w:t>
                  </w:r>
                  <w:r w:rsidR="006C6A44">
                    <w:t>, avoid N</w:t>
                  </w:r>
                  <w:r w:rsidR="006C6A44" w:rsidRPr="00AE7155">
                    <w:rPr>
                      <w:vertAlign w:val="subscript"/>
                    </w:rPr>
                    <w:t>2</w:t>
                  </w:r>
                  <w:r>
                    <w:t>O</w:t>
                  </w:r>
                </w:p>
                <w:p w:rsidR="006C6A44" w:rsidRDefault="00CC1570" w:rsidP="00AE7155">
                  <w:pPr>
                    <w:pStyle w:val="ListParagraph"/>
                    <w:numPr>
                      <w:ilvl w:val="0"/>
                      <w:numId w:val="10"/>
                    </w:numPr>
                  </w:pPr>
                  <w:r>
                    <w:t>Check</w:t>
                  </w:r>
                  <w:r w:rsidR="006C6A44">
                    <w:t xml:space="preserve"> airway for damage and debris</w:t>
                  </w:r>
                </w:p>
                <w:p w:rsidR="006C6A44" w:rsidRDefault="006C6A44" w:rsidP="00AE7155">
                  <w:pPr>
                    <w:pStyle w:val="ListParagraph"/>
                    <w:numPr>
                      <w:ilvl w:val="0"/>
                      <w:numId w:val="10"/>
                    </w:numPr>
                  </w:pPr>
                  <w:r>
                    <w:t>Consider bronchoscopy</w:t>
                  </w:r>
                </w:p>
                <w:p w:rsidR="006C6A44" w:rsidRDefault="006C6A44" w:rsidP="00AE7155">
                  <w:pPr>
                    <w:pStyle w:val="ListParagraph"/>
                    <w:numPr>
                      <w:ilvl w:val="0"/>
                      <w:numId w:val="10"/>
                    </w:numPr>
                  </w:pPr>
                  <w:r>
                    <w:t>Re-intubate</w:t>
                  </w:r>
                </w:p>
                <w:p w:rsidR="006C6A44" w:rsidRDefault="006C6A44" w:rsidP="004E5311"/>
              </w:txbxContent>
            </v:textbox>
          </v:shape>
        </w:pict>
      </w:r>
    </w:p>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
        <w:tblpPr w:leftFromText="180" w:rightFromText="180" w:vertAnchor="text" w:horzAnchor="page" w:tblpX="10056" w:tblpY="-4188"/>
        <w:tblW w:w="0" w:type="auto"/>
        <w:tblLook w:val="04A0"/>
      </w:tblPr>
      <w:tblGrid>
        <w:gridCol w:w="6292"/>
      </w:tblGrid>
      <w:tr w:rsidR="0081043D" w:rsidTr="0081043D">
        <w:trPr>
          <w:cnfStyle w:val="100000000000"/>
        </w:trPr>
        <w:tc>
          <w:tcPr>
            <w:cnfStyle w:val="001000000000"/>
            <w:tcW w:w="6292" w:type="dxa"/>
          </w:tcPr>
          <w:p w:rsidR="0081043D" w:rsidRDefault="0081043D" w:rsidP="0081043D">
            <w:r>
              <w:t>EQUIPMENT LOCATIONS</w:t>
            </w:r>
          </w:p>
        </w:tc>
      </w:tr>
      <w:tr w:rsidR="0081043D" w:rsidTr="0081043D">
        <w:trPr>
          <w:cnfStyle w:val="000000100000"/>
        </w:trPr>
        <w:tc>
          <w:tcPr>
            <w:cnfStyle w:val="001000000000"/>
            <w:tcW w:w="6292" w:type="dxa"/>
          </w:tcPr>
          <w:p w:rsidR="0081043D" w:rsidRDefault="0081043D" w:rsidP="0081043D">
            <w:pPr>
              <w:rPr>
                <w:b w:val="0"/>
              </w:rPr>
            </w:pPr>
          </w:p>
          <w:p w:rsidR="0081043D" w:rsidRDefault="0081043D" w:rsidP="0081043D">
            <w:pPr>
              <w:rPr>
                <w:b w:val="0"/>
              </w:rPr>
            </w:pPr>
            <w:r>
              <w:rPr>
                <w:b w:val="0"/>
              </w:rPr>
              <w:t>Fire alarm:</w:t>
            </w:r>
            <w:r w:rsidR="006D3638">
              <w:rPr>
                <w:rFonts w:cstheme="minorHAnsi"/>
              </w:rPr>
              <w:t xml:space="preserve"> </w:t>
            </w:r>
          </w:p>
          <w:p w:rsidR="0081043D" w:rsidRDefault="0081043D" w:rsidP="0081043D">
            <w:pPr>
              <w:rPr>
                <w:b w:val="0"/>
              </w:rPr>
            </w:pPr>
          </w:p>
          <w:p w:rsidR="0081043D" w:rsidRDefault="0081043D" w:rsidP="0081043D">
            <w:pPr>
              <w:rPr>
                <w:b w:val="0"/>
              </w:rPr>
            </w:pPr>
            <w:r>
              <w:rPr>
                <w:b w:val="0"/>
              </w:rPr>
              <w:t>Fire extinguisher:</w:t>
            </w:r>
          </w:p>
          <w:p w:rsidR="0081043D" w:rsidRPr="00B00495" w:rsidRDefault="0081043D" w:rsidP="0081043D">
            <w:pPr>
              <w:rPr>
                <w:b w:val="0"/>
              </w:rPr>
            </w:pP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Default="002B0C00" w:rsidP="00042F42">
      <w:r w:rsidRPr="002B0C00">
        <w:rPr>
          <w:rFonts w:ascii="Times New Roman" w:eastAsia="Calibri" w:hAnsi="Times New Roman" w:cs="Times New Roman"/>
          <w:noProof/>
          <w:sz w:val="24"/>
          <w:szCs w:val="24"/>
          <w:lang w:eastAsia="en-GB"/>
        </w:rPr>
        <w:pict>
          <v:shape id="Text Box 6" o:spid="_x0000_s1029" type="#_x0000_t202" style="position:absolute;margin-left:.05pt;margin-top:95.95pt;width:669.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paDgIAAPkDAAAOAAAAZHJzL2Uyb0RvYy54bWysU11v2yAUfZ+0/4B4XxyndtpYcaquXadJ&#10;3YfU7gdgjGM04DIgsbNf3wtOsmh7m8YDAi73cM65l/XtqBXZC+clmJrmszklwnBopdnW9PvL47sb&#10;SnxgpmUKjKjpQXh6u3n7Zj3YSiygB9UKRxDE+GqwNe1DsFWWed4LzfwMrDAY7MBpFnDrtlnr2IDo&#10;WmWL+XyZDeBa64AL7/H0YQrSTcLvOsHD167zIhBVU+QW0uzS3MQ526xZtXXM9pIfabB/YKGZNPjo&#10;GeqBBUZ2Tv4FpSV34KELMw46g66TXCQNqCaf/6HmuWdWJC1ojrdnm/z/g+Vf9t8ckW1Nl5QYprFE&#10;L2IM5D2MZBndGayv8NKzxWthxGOsclLq7RPwH54YuO+Z2Yo752DoBWuRXR4zs4vUCcdHkGb4DC0+&#10;w3YBEtDYOR2tQzMIomOVDufKRCocD2+K1aq4LinhGCvz4qpMpctYdcq2zoePAjSJi5o6rHxCZ/sn&#10;HyIbVp2uxMcMPEqlUvWVIUNNV+WiTAkXES0DNqeSGgnM45jaJYr8YNqUHJhU0xofUOaoOgqdJIex&#10;GZO9VyczG2gPaIODqRfx7+CiB/eLkgH7sKb+5445QYn6ZNDKVV4UsXHTpiivF7hxl5HmMsIMR6ia&#10;Bkqm5X1IzT5JvkPLO5nciLWZmBwpY38lk45/ITbw5T7d+v1jN68AAAD//wMAUEsDBBQABgAIAAAA&#10;IQBQ779X3gAAAAkBAAAPAAAAZHJzL2Rvd25yZXYueG1sTI/BTsMwEETvSP2H1SJxo3ZTKE2IUyEQ&#10;VxBtQeLmxtskaryOYrcJf49zgstIo1nNvM03o23hQr1vHCtczCUCcelMw5XC/e71do3gg2ajW8ek&#10;8Ic8borZVa4z4wb+oMs2VBBL2GdaYR1Clwnhy5qs9nPXEcfs6HqrQ7R9JUyvh1huW5FIuRJWNxwX&#10;at3Rc03laXu2Cj/fjt9fd/K9erH33eBGKdimQqmb6/HpESHQGP6OccKP6FhEpoM7s/HQTh5C1HSR&#10;IkzxcrleIRwUJg9JiqLIxf8Pil8AAAD//wMAUEsBAi0AFAAGAAgAAAAhALaDOJL+AAAA4QEAABMA&#10;AAAAAAAAAAAAAAAAAAAAAFtDb250ZW50X1R5cGVzXS54bWxQSwECLQAUAAYACAAAACEAOP0h/9YA&#10;AACUAQAACwAAAAAAAAAAAAAAAAAvAQAAX3JlbHMvLnJlbHNQSwECLQAUAAYACAAAACEAb2K6Wg4C&#10;AAD5AwAADgAAAAAAAAAAAAAAAAAuAgAAZHJzL2Uyb0RvYy54bWxQSwECLQAUAAYACAAAACEAUO+/&#10;V94AAAAJAQAADwAAAAAAAAAAAAAAAABoBAAAZHJzL2Rvd25yZXYueG1sUEsFBgAAAAAEAAQA8wAA&#10;AHMFAAAAAA==&#10;" filled="f" stroked="f">
            <v:textbox>
              <w:txbxContent>
                <w:p w:rsidR="008E1596" w:rsidRDefault="000A77B1" w:rsidP="008E1596">
                  <w:pPr>
                    <w:spacing w:after="0"/>
                    <w:rPr>
                      <w:b/>
                      <w:bCs/>
                      <w:sz w:val="16"/>
                      <w:szCs w:val="16"/>
                    </w:rPr>
                  </w:pPr>
                  <w:bookmarkStart w:id="0" w:name="_GoBack"/>
                  <w:r>
                    <w:rPr>
                      <w:b/>
                      <w:bCs/>
                      <w:sz w:val="16"/>
                      <w:szCs w:val="16"/>
                    </w:rPr>
                    <w:t>The Association Of Anaesthetists of Great Britain &amp; Ireland</w:t>
                  </w:r>
                  <w:r w:rsidR="00357779">
                    <w:rPr>
                      <w:b/>
                      <w:bCs/>
                      <w:sz w:val="16"/>
                      <w:szCs w:val="16"/>
                    </w:rPr>
                    <w:t xml:space="preserve"> </w:t>
                  </w:r>
                  <w:r w:rsidR="00357779">
                    <w:rPr>
                      <w:b/>
                      <w:bCs/>
                      <w:sz w:val="16"/>
                      <w:szCs w:val="16"/>
                    </w:rPr>
                    <w:t>201</w:t>
                  </w:r>
                  <w:r w:rsidR="00034C65">
                    <w:rPr>
                      <w:b/>
                      <w:bCs/>
                      <w:sz w:val="16"/>
                      <w:szCs w:val="16"/>
                    </w:rPr>
                    <w:t>8</w:t>
                  </w:r>
                  <w:r w:rsidR="008E1596">
                    <w:rPr>
                      <w:b/>
                      <w:bCs/>
                      <w:sz w:val="16"/>
                      <w:szCs w:val="16"/>
                    </w:rPr>
                    <w:t xml:space="preserve">. </w:t>
                  </w:r>
                  <w:r w:rsidR="008E1596">
                    <w:rPr>
                      <w:b/>
                      <w:bCs/>
                      <w:color w:val="0000FF"/>
                      <w:sz w:val="16"/>
                      <w:szCs w:val="16"/>
                      <w:u w:val="single"/>
                    </w:rPr>
                    <w:t>www.aagbi.org/qrh</w:t>
                  </w:r>
                  <w:r w:rsidR="008E1596">
                    <w:rPr>
                      <w:b/>
                      <w:bCs/>
                      <w:sz w:val="16"/>
                      <w:szCs w:val="16"/>
                    </w:rPr>
                    <w:t xml:space="preserve"> </w:t>
                  </w:r>
                  <w:r w:rsidR="008E1596">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sidRPr="002B0C00">
        <w:rPr>
          <w:noProof/>
          <w:color w:val="A6A6A6" w:themeColor="background1" w:themeShade="A6"/>
          <w:sz w:val="56"/>
          <w:lang w:eastAsia="en-GB"/>
        </w:rPr>
        <w:pict>
          <v:shape id="_x0000_s1030" type="#_x0000_t202" style="position:absolute;margin-left:-4.25pt;margin-top:18.7pt;width:665.95pt;height:7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4 0 -24 21390 21600 21390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xIAIAACIEAAAOAAAAZHJzL2Uyb0RvYy54bWysU9uO2yAQfa/Uf0C8N06ieLtrxVlts01V&#10;aXuRdvsBBOMYFRg6kNjp13fASRq1b1V5QMAMhzPnDMv7wRp2UBg0uJrPJlPOlJPQaLer+beXzZtb&#10;zkIUrhEGnKr5UQV+v3r9atn7Ss2hA9MoZATiQtX7mncx+qooguyUFWECXjkKtoBWRNrirmhQ9IRu&#10;TTGfTm+KHrDxCFKFQKePY5CvMn7bKhm/tG1QkZmaE7eYZ8zzNs3FaimqHQrfaXmiIf6BhRXa0aMX&#10;qEcRBduj/gvKaokQoI0TCbaAttVS5Rqomtn0j2qeO+FVroXECf4iU/h/sPLz4Ssy3ZB3nDlhyaIX&#10;NUT2DgY2T+r0PlSU9OwpLQ50nDJTpcE/gfwemIN1J9xOPSBC3ynRELtZullcXR1xQgLZ9p+goWfE&#10;PkIGGlq0CZDEYIROLh0vziQqkg5vF+Xb8qbkTFLs7rYs59m6QlTn2x5D/KDAsrSoOZLzGV0cnkJM&#10;bER1Tsnswehmo43JG9xt1wbZQVCXbPLIBVCR12nGsZ5eL+dlRnaQ7ucGsjpSFxttiek0jbGvkhrv&#10;XZNTotBmXBMT407yJEVGbeKwHbIPi7PqW2iOpBfC2LT0yWjRAf7krKeGrXn4sReoODMfHWl+N1ss&#10;UofnDclFCjG8jmyvI8JJgqp55GxcrmP+FUkOBw/kTauzbMnEkcmJMjViVvP0aVKnX+9z1u+vvfoF&#10;AAD//wMAUEsDBBQABgAIAAAAIQD6Ql5F3gAAAAoBAAAPAAAAZHJzL2Rvd25yZXYueG1sTI/BTsMw&#10;EETvSPyDtUhcUOuQtEkb4lSABOLa0g/YxNskIl5Hsdukf497gtusZjT7ptjNphcXGl1nWcHzMgJB&#10;XFvdcaPg+P2x2IBwHlljb5kUXMnBrry/KzDXduI9XQ6+EaGEXY4KWu+HXEpXt2TQLe1AHLyTHQ36&#10;cI6N1CNOodz0Mo6iVBrsOHxocaD3luqfw9koOH1NT+vtVH36Y7ZfpW/YZZW9KvX4ML++gPA0+78w&#10;3PADOpSBqbJn1k70ChabdUgqSLIViJufxElQVVDbOAVZFvL/hPIXAAD//wMAUEsBAi0AFAAGAAgA&#10;AAAhALaDOJL+AAAA4QEAABMAAAAAAAAAAAAAAAAAAAAAAFtDb250ZW50X1R5cGVzXS54bWxQSwEC&#10;LQAUAAYACAAAACEAOP0h/9YAAACUAQAACwAAAAAAAAAAAAAAAAAvAQAAX3JlbHMvLnJlbHNQSwEC&#10;LQAUAAYACAAAACEAyPvMsSACAAAiBAAADgAAAAAAAAAAAAAAAAAuAgAAZHJzL2Uyb0RvYy54bWxQ&#10;SwECLQAUAAYACAAAACEA+kJeRd4AAAAKAQAADwAAAAAAAAAAAAAAAAB6BAAAZHJzL2Rvd25yZXYu&#10;eG1sUEsFBgAAAAAEAAQA8wAAAIUFAAAAAA==&#10;" stroked="f">
            <v:textbox>
              <w:txbxContent>
                <w:p w:rsidR="009A2E99" w:rsidRDefault="006D3638" w:rsidP="009E00DB">
                  <w:pPr>
                    <w:spacing w:after="0"/>
                    <w:rPr>
                      <w:rFonts w:cstheme="minorHAnsi"/>
                    </w:rPr>
                  </w:pPr>
                  <w:r>
                    <w:rPr>
                      <w:rFonts w:cstheme="minorHAnsi"/>
                    </w:rPr>
                    <w:t>❹</w:t>
                  </w:r>
                  <w:r w:rsidR="009A2E99">
                    <w:rPr>
                      <w:rFonts w:cstheme="minorHAnsi"/>
                    </w:rPr>
                    <w:t xml:space="preserve"> Assess patient and devise ongoing management plan</w:t>
                  </w:r>
                </w:p>
                <w:p w:rsidR="009A2E99" w:rsidRPr="006C6A44" w:rsidRDefault="009A2E99" w:rsidP="009E00DB">
                  <w:pPr>
                    <w:pStyle w:val="ListParagraph"/>
                    <w:numPr>
                      <w:ilvl w:val="0"/>
                      <w:numId w:val="13"/>
                    </w:numPr>
                    <w:spacing w:after="0"/>
                    <w:rPr>
                      <w:rFonts w:cstheme="minorHAnsi"/>
                    </w:rPr>
                  </w:pPr>
                  <w:r>
                    <w:rPr>
                      <w:rFonts w:cstheme="minorHAnsi"/>
                    </w:rPr>
                    <w:t>Confirm no secondary fire, assess smoke risk to patient, consider intensive care</w:t>
                  </w:r>
                  <w:r w:rsidR="00446681">
                    <w:rPr>
                      <w:rFonts w:cstheme="minorHAnsi"/>
                    </w:rPr>
                    <w:t>.</w:t>
                  </w:r>
                </w:p>
                <w:p w:rsidR="009A2E99" w:rsidRDefault="006D3638" w:rsidP="009E00DB">
                  <w:pPr>
                    <w:spacing w:after="0"/>
                    <w:rPr>
                      <w:rFonts w:cstheme="minorHAnsi"/>
                    </w:rPr>
                  </w:pPr>
                  <w:r>
                    <w:rPr>
                      <w:rFonts w:cstheme="minorHAnsi"/>
                    </w:rPr>
                    <w:t>❺</w:t>
                  </w:r>
                  <w:r w:rsidR="009A2E99">
                    <w:rPr>
                      <w:rFonts w:cstheme="minorHAnsi"/>
                    </w:rPr>
                    <w:t xml:space="preserve"> Keep involved materials or devices for inspection and report to the MHRA</w:t>
                  </w:r>
                  <w:r w:rsidR="00446681">
                    <w:rPr>
                      <w:rFonts w:cstheme="minorHAnsi"/>
                    </w:rPr>
                    <w:t>.</w:t>
                  </w:r>
                </w:p>
                <w:p w:rsidR="009A2E99" w:rsidRDefault="006D3638" w:rsidP="009E00DB">
                  <w:pPr>
                    <w:spacing w:after="0"/>
                    <w:rPr>
                      <w:rFonts w:cstheme="minorHAnsi"/>
                    </w:rPr>
                  </w:pPr>
                  <w:r>
                    <w:rPr>
                      <w:rFonts w:cstheme="minorHAnsi"/>
                    </w:rPr>
                    <w:t>❻</w:t>
                  </w:r>
                  <w:r w:rsidR="00446681">
                    <w:rPr>
                      <w:rFonts w:cstheme="minorHAnsi"/>
                    </w:rPr>
                    <w:t xml:space="preserve"> </w:t>
                  </w:r>
                  <w:r w:rsidR="009A2E99" w:rsidRPr="008E2994">
                    <w:rPr>
                      <w:rFonts w:cstheme="minorHAnsi"/>
                    </w:rPr>
                    <w:t xml:space="preserve">If secondary </w:t>
                  </w:r>
                  <w:r w:rsidR="009A2E99">
                    <w:rPr>
                      <w:rFonts w:cstheme="minorHAnsi"/>
                    </w:rPr>
                    <w:t xml:space="preserve">non-patient </w:t>
                  </w:r>
                  <w:r w:rsidR="009A2E99" w:rsidRPr="008E2994">
                    <w:rPr>
                      <w:rFonts w:cstheme="minorHAnsi"/>
                    </w:rPr>
                    <w:t>fire occurs</w:t>
                  </w:r>
                  <w:r w:rsidR="009A2E99">
                    <w:rPr>
                      <w:rFonts w:cstheme="minorHAnsi"/>
                    </w:rPr>
                    <w:t>, or concerned about smoke</w:t>
                  </w:r>
                  <w:r w:rsidR="00E92079">
                    <w:rPr>
                      <w:rFonts w:cstheme="minorHAnsi"/>
                    </w:rPr>
                    <w:t>/fire</w:t>
                  </w:r>
                  <w:r w:rsidR="009A2E99">
                    <w:rPr>
                      <w:rFonts w:cstheme="minorHAnsi"/>
                    </w:rPr>
                    <w:t xml:space="preserve"> risk to staff, </w:t>
                  </w:r>
                  <w:r w:rsidR="00446681">
                    <w:rPr>
                      <w:rFonts w:cstheme="minorHAnsi"/>
                    </w:rPr>
                    <w:t>follow local fire procedures.</w:t>
                  </w:r>
                </w:p>
              </w:txbxContent>
            </v:textbox>
            <w10:wrap type="through"/>
          </v:shape>
        </w:pict>
      </w:r>
      <w:r>
        <w:rPr>
          <w:noProof/>
          <w:lang w:eastAsia="en-GB"/>
        </w:rPr>
        <w:pict>
          <v:shape id="_x0000_s1031" type="#_x0000_t202" style="position:absolute;margin-left:727pt;margin-top:96.1pt;width:57.7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DrIQIAACEEAAAOAAAAZHJzL2Uyb0RvYy54bWysU9uO2yAQfa/Uf0C8N06c264VZ7XNNlWl&#10;7UXa7QdgjGNUYCiQ2OnXd8BJGu2+rcoDYpiZw5kzw+qu14ochPMSTEknozElwnCopdmV9Ofz9sMN&#10;JT4wUzMFRpT0KDy9W79/t+psIXJoQdXCEQQxvuhsSdsQbJFlnrdCMz8CKww6G3CaBTTdLqsd6xBd&#10;qywfjxdZB662DrjwHm8fBiddJ/ymETx8bxovAlElRW4h7S7tVdyz9YoVO8dsK/mJBnsDC82kwUcv&#10;UA8sMLJ38hWUltyBhyaMOOgMmkZykWrAaibjF9U8tcyKVAuK4+1FJv//YPm3ww9HZF3SnBLDNLbo&#10;WfSBfISe5FGdzvoCg54shoUer7HLqVJvH4H/8sTApmVmJ+6dg64VrEZ2k5iZXaUOOD6CVN1XqPEZ&#10;tg+QgPrG6SgdikEQHbt0vHQmUuF4uZxOZ/mcEo6u2WI5XaTOZaw4J1vnw2cBmsRDSR02PoGzw6MP&#10;kQwrziHxLQ9K1lupVDLcrtooRw4Mh2SbVuL/IkwZ0pX0do48YpaBmJ/mR8uAQ6ykLunNOK5hrKIY&#10;n0ydQgKTajgjE2VO6kRBBmlCX/WpDfOz6BXUR5TLwTCz+Mfw0IL7Q0mH81pS/3vPnKBEfTEo+e1k&#10;NosDnozZfJmj4a491bWHGY5QJQ2UDMdNSJ9iKOweW9PIJFvs4cDkRBnnMKl5+jNx0K/tFPXvZ6//&#10;AgAA//8DAFBLAwQUAAYACAAAACEAIUyUIeAAAAANAQAADwAAAGRycy9kb3ducmV2LnhtbEyPzW6D&#10;MBCE75X6DtZW6qVqTBGQQDFRW6lVr/l5gAVvABWvEXYCefs6p/a2ox3NfFNuFzOIC02ut6zgZRWB&#10;IG6s7rlVcDx8Pm9AOI+scbBMCq7kYFvd35VYaDvzji5734oQwq5ABZ33YyGlazoy6FZ2JA6/k50M&#10;+iCnVuoJ5xBuBhlHUSYN9hwaOhzpo6PmZ382Ck7f81Oaz/WXP653SfaO/bq2V6UeH5a3VxCeFv9n&#10;hht+QIcqMNX2zNqJIegkTcIYH648jkHcLGmWpyBqBXGWbkBWpfy/ovoFAAD//wMAUEsBAi0AFAAG&#10;AAgAAAAhALaDOJL+AAAA4QEAABMAAAAAAAAAAAAAAAAAAAAAAFtDb250ZW50X1R5cGVzXS54bWxQ&#10;SwECLQAUAAYACAAAACEAOP0h/9YAAACUAQAACwAAAAAAAAAAAAAAAAAvAQAAX3JlbHMvLnJlbHNQ&#10;SwECLQAUAAYACAAAACEAazhQ6yECAAAhBAAADgAAAAAAAAAAAAAAAAAuAgAAZHJzL2Uyb0RvYy54&#10;bWxQSwECLQAUAAYACAAAACEAIUyUIeAAAAANAQAADwAAAAAAAAAAAAAAAAB7BAAAZHJzL2Rvd25y&#10;ZXYueG1sUEsFBgAAAAAEAAQA8wAAAIgFAAAAAA==&#10;" stroked="f">
            <v:textbox>
              <w:txbxContent>
                <w:p w:rsidR="006C6A44" w:rsidRPr="00003411" w:rsidRDefault="0033701E" w:rsidP="00003411">
                  <w:pPr>
                    <w:jc w:val="center"/>
                    <w:rPr>
                      <w:color w:val="808080" w:themeColor="background1" w:themeShade="80"/>
                      <w:sz w:val="48"/>
                    </w:rPr>
                  </w:pPr>
                  <w:r>
                    <w:rPr>
                      <w:color w:val="808080" w:themeColor="background1" w:themeShade="80"/>
                      <w:sz w:val="48"/>
                    </w:rPr>
                    <w:t>3-7</w:t>
                  </w:r>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CD" w:rsidRDefault="00A71DCD" w:rsidP="00725899">
      <w:pPr>
        <w:spacing w:after="0" w:line="240" w:lineRule="auto"/>
      </w:pPr>
      <w:r>
        <w:separator/>
      </w:r>
    </w:p>
  </w:endnote>
  <w:endnote w:type="continuationSeparator" w:id="0">
    <w:p w:rsidR="00A71DCD" w:rsidRDefault="00A71DCD"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CD" w:rsidRDefault="00A71DCD" w:rsidP="00725899">
      <w:pPr>
        <w:spacing w:after="0" w:line="240" w:lineRule="auto"/>
      </w:pPr>
      <w:r>
        <w:separator/>
      </w:r>
    </w:p>
  </w:footnote>
  <w:footnote w:type="continuationSeparator" w:id="0">
    <w:p w:rsidR="00A71DCD" w:rsidRDefault="00A71DCD"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58D"/>
    <w:multiLevelType w:val="hybridMultilevel"/>
    <w:tmpl w:val="DB3C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4339C"/>
    <w:multiLevelType w:val="hybridMultilevel"/>
    <w:tmpl w:val="47D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88E797E"/>
    <w:multiLevelType w:val="hybridMultilevel"/>
    <w:tmpl w:val="38E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8171A"/>
    <w:multiLevelType w:val="hybridMultilevel"/>
    <w:tmpl w:val="DE88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33C1276"/>
    <w:multiLevelType w:val="hybridMultilevel"/>
    <w:tmpl w:val="E4C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15285"/>
    <w:multiLevelType w:val="hybridMultilevel"/>
    <w:tmpl w:val="00A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2"/>
  </w:num>
  <w:num w:numId="5">
    <w:abstractNumId w:val="6"/>
  </w:num>
  <w:num w:numId="6">
    <w:abstractNumId w:val="10"/>
  </w:num>
  <w:num w:numId="7">
    <w:abstractNumId w:val="4"/>
  </w:num>
  <w:num w:numId="8">
    <w:abstractNumId w:val="5"/>
  </w:num>
  <w:num w:numId="9">
    <w:abstractNumId w:val="11"/>
  </w:num>
  <w:num w:numId="10">
    <w:abstractNumId w:val="8"/>
  </w:num>
  <w:num w:numId="11">
    <w:abstractNumId w:val="1"/>
  </w:num>
  <w:num w:numId="12">
    <w:abstractNumId w:val="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34C65"/>
    <w:rsid w:val="00042F42"/>
    <w:rsid w:val="000A77B1"/>
    <w:rsid w:val="000B6A7B"/>
    <w:rsid w:val="0011605F"/>
    <w:rsid w:val="00136000"/>
    <w:rsid w:val="00152A7C"/>
    <w:rsid w:val="00155E42"/>
    <w:rsid w:val="001A66A9"/>
    <w:rsid w:val="001A782C"/>
    <w:rsid w:val="001A7EF2"/>
    <w:rsid w:val="001D548C"/>
    <w:rsid w:val="001E475F"/>
    <w:rsid w:val="001F6867"/>
    <w:rsid w:val="002023BA"/>
    <w:rsid w:val="00211BE5"/>
    <w:rsid w:val="00240BAC"/>
    <w:rsid w:val="00260D87"/>
    <w:rsid w:val="002A1533"/>
    <w:rsid w:val="002B0C00"/>
    <w:rsid w:val="002F30DF"/>
    <w:rsid w:val="0033701E"/>
    <w:rsid w:val="00350200"/>
    <w:rsid w:val="00357779"/>
    <w:rsid w:val="003E0DDF"/>
    <w:rsid w:val="00446681"/>
    <w:rsid w:val="004555AC"/>
    <w:rsid w:val="004E5311"/>
    <w:rsid w:val="005640AB"/>
    <w:rsid w:val="005771DC"/>
    <w:rsid w:val="00582073"/>
    <w:rsid w:val="006720FD"/>
    <w:rsid w:val="006A64A6"/>
    <w:rsid w:val="006B70C8"/>
    <w:rsid w:val="006C6A44"/>
    <w:rsid w:val="006D3638"/>
    <w:rsid w:val="006F1765"/>
    <w:rsid w:val="006F325E"/>
    <w:rsid w:val="00725899"/>
    <w:rsid w:val="00795566"/>
    <w:rsid w:val="007B1D53"/>
    <w:rsid w:val="007B5439"/>
    <w:rsid w:val="007C62B9"/>
    <w:rsid w:val="007E5901"/>
    <w:rsid w:val="0081043D"/>
    <w:rsid w:val="008440AF"/>
    <w:rsid w:val="00861DE4"/>
    <w:rsid w:val="00876A4D"/>
    <w:rsid w:val="008E1596"/>
    <w:rsid w:val="008E2994"/>
    <w:rsid w:val="00914F76"/>
    <w:rsid w:val="009266E8"/>
    <w:rsid w:val="0094292D"/>
    <w:rsid w:val="00945EA1"/>
    <w:rsid w:val="0094606C"/>
    <w:rsid w:val="009A2E99"/>
    <w:rsid w:val="009E00DB"/>
    <w:rsid w:val="009F4B9A"/>
    <w:rsid w:val="00A14329"/>
    <w:rsid w:val="00A71DCD"/>
    <w:rsid w:val="00A72A82"/>
    <w:rsid w:val="00A92C08"/>
    <w:rsid w:val="00A9728A"/>
    <w:rsid w:val="00AE7155"/>
    <w:rsid w:val="00B00495"/>
    <w:rsid w:val="00B25024"/>
    <w:rsid w:val="00B60E12"/>
    <w:rsid w:val="00C160EB"/>
    <w:rsid w:val="00CB4C26"/>
    <w:rsid w:val="00CC1570"/>
    <w:rsid w:val="00CC2DA7"/>
    <w:rsid w:val="00D23DFC"/>
    <w:rsid w:val="00D85AAA"/>
    <w:rsid w:val="00DC75BF"/>
    <w:rsid w:val="00DE79B5"/>
    <w:rsid w:val="00E0455B"/>
    <w:rsid w:val="00E15BAD"/>
    <w:rsid w:val="00E9123A"/>
    <w:rsid w:val="00E92079"/>
    <w:rsid w:val="00F21609"/>
    <w:rsid w:val="00F4046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9E00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9E00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F98F-7940-44D8-A5CF-51743BD8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20</cp:revision>
  <dcterms:created xsi:type="dcterms:W3CDTF">2015-06-20T12:18:00Z</dcterms:created>
  <dcterms:modified xsi:type="dcterms:W3CDTF">2018-01-24T14:32:00Z</dcterms:modified>
</cp:coreProperties>
</file>